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065B" w14:textId="77777777" w:rsidR="00881DB1" w:rsidRDefault="00881DB1" w:rsidP="00E16F6E">
      <w:pPr>
        <w:jc w:val="center"/>
      </w:pPr>
    </w:p>
    <w:p w14:paraId="3F08BE61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4D7C69AD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38EEF4E7" w14:textId="77777777" w:rsidR="002B016A" w:rsidRDefault="002B016A" w:rsidP="00535586">
      <w:pPr>
        <w:jc w:val="center"/>
        <w:rPr>
          <w:b/>
        </w:rPr>
      </w:pPr>
    </w:p>
    <w:p w14:paraId="423620B4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31916A9D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32B3DEFB" w14:textId="77777777" w:rsidR="00E16F6E" w:rsidRDefault="00E16F6E" w:rsidP="00E16F6E">
      <w:pPr>
        <w:rPr>
          <w:b/>
        </w:rPr>
      </w:pPr>
    </w:p>
    <w:p w14:paraId="397E03C6" w14:textId="77777777" w:rsidR="00A208E5" w:rsidRDefault="00357EE2" w:rsidP="00A208E5">
      <w:r>
        <w:t xml:space="preserve">29.03.2023 </w:t>
      </w:r>
      <w:r w:rsidR="00A208E5">
        <w:t xml:space="preserve">№ </w:t>
      </w:r>
      <w:r>
        <w:t>190</w:t>
      </w:r>
    </w:p>
    <w:p w14:paraId="32638C6F" w14:textId="77777777" w:rsidR="00E16F6E" w:rsidRPr="00915E06" w:rsidRDefault="00E16F6E" w:rsidP="00401468">
      <w:pPr>
        <w:ind w:right="4961"/>
        <w:jc w:val="both"/>
      </w:pPr>
      <w:bookmarkStart w:id="0" w:name="_GoBack"/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401468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bookmarkEnd w:id="0"/>
      <w:r w:rsidR="00401468">
        <w:t>»</w:t>
      </w:r>
    </w:p>
    <w:p w14:paraId="300F5F6F" w14:textId="77777777" w:rsidR="00111CC3" w:rsidRDefault="00111CC3" w:rsidP="00111CC3">
      <w:pPr>
        <w:ind w:right="4961"/>
        <w:jc w:val="both"/>
      </w:pPr>
    </w:p>
    <w:p w14:paraId="58CCE862" w14:textId="77777777" w:rsidR="002B016A" w:rsidRDefault="002B016A" w:rsidP="00111CC3">
      <w:pPr>
        <w:ind w:right="4961"/>
        <w:jc w:val="both"/>
      </w:pPr>
    </w:p>
    <w:p w14:paraId="47FBE73F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0D691A">
        <w:t>е</w:t>
      </w:r>
      <w:r w:rsidRPr="00B3112E">
        <w:t xml:space="preserve">м администрации Любанского городского поселения Тосненского района Ленинградской области </w:t>
      </w:r>
      <w:r w:rsidRPr="000D691A">
        <w:t xml:space="preserve">от </w:t>
      </w:r>
      <w:r w:rsidR="000D691A">
        <w:t>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25E32817" w14:textId="77777777" w:rsidR="00B3112E" w:rsidRDefault="00B3112E" w:rsidP="00E16F6E">
      <w:pPr>
        <w:jc w:val="both"/>
        <w:rPr>
          <w:color w:val="FF0000"/>
        </w:rPr>
      </w:pPr>
    </w:p>
    <w:p w14:paraId="1685C9C8" w14:textId="77777777" w:rsidR="00E16F6E" w:rsidRDefault="00E16F6E" w:rsidP="00E16F6E">
      <w:r>
        <w:t>ПОСТАНОВЛЯЮ:</w:t>
      </w:r>
    </w:p>
    <w:p w14:paraId="259AC5D0" w14:textId="77777777" w:rsidR="00E16F6E" w:rsidRDefault="00E16F6E" w:rsidP="00E16F6E"/>
    <w:p w14:paraId="3DA39354" w14:textId="77777777"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E259B1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FC49D4">
        <w:t xml:space="preserve"> № 1)</w:t>
      </w:r>
      <w:r w:rsidR="004E07EE">
        <w:t>*</w:t>
      </w:r>
      <w:r w:rsidR="00A95B20" w:rsidRPr="00B061E7">
        <w:t>.</w:t>
      </w:r>
    </w:p>
    <w:p w14:paraId="4757E464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11E1B93B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1B8BCB4D" w14:textId="77777777" w:rsidR="002B016A" w:rsidRDefault="002B016A" w:rsidP="00693128">
      <w:pPr>
        <w:ind w:firstLine="851"/>
        <w:jc w:val="both"/>
      </w:pPr>
    </w:p>
    <w:p w14:paraId="5D030BA8" w14:textId="77777777" w:rsidR="00111CC3" w:rsidRDefault="00111CC3" w:rsidP="00E16F6E">
      <w:pPr>
        <w:jc w:val="both"/>
        <w:rPr>
          <w:b/>
          <w:bCs/>
        </w:rPr>
      </w:pPr>
    </w:p>
    <w:p w14:paraId="58E31F32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1C30A1F9" w14:textId="77777777" w:rsidR="00A95B20" w:rsidRDefault="00A95B20" w:rsidP="00E16F6E">
      <w:pPr>
        <w:rPr>
          <w:sz w:val="20"/>
          <w:szCs w:val="20"/>
        </w:rPr>
      </w:pPr>
    </w:p>
    <w:p w14:paraId="10C29B03" w14:textId="77777777" w:rsidR="00A95B20" w:rsidRDefault="00A95B20" w:rsidP="00E16F6E">
      <w:pPr>
        <w:rPr>
          <w:sz w:val="20"/>
          <w:szCs w:val="20"/>
        </w:rPr>
      </w:pPr>
    </w:p>
    <w:p w14:paraId="14C1757E" w14:textId="77777777" w:rsidR="00A95B20" w:rsidRDefault="00A95B20" w:rsidP="00E16F6E">
      <w:pPr>
        <w:rPr>
          <w:sz w:val="20"/>
          <w:szCs w:val="20"/>
        </w:rPr>
      </w:pPr>
    </w:p>
    <w:p w14:paraId="5CC52D7A" w14:textId="77777777"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881DB1">
        <w:rPr>
          <w:sz w:val="20"/>
          <w:szCs w:val="20"/>
        </w:rPr>
        <w:t xml:space="preserve">, </w:t>
      </w:r>
      <w:r w:rsidR="002A44A5">
        <w:rPr>
          <w:sz w:val="20"/>
          <w:szCs w:val="20"/>
        </w:rPr>
        <w:t>8 (813) 61</w:t>
      </w:r>
      <w:r w:rsidR="00881DB1">
        <w:rPr>
          <w:sz w:val="20"/>
          <w:szCs w:val="20"/>
        </w:rPr>
        <w:t>71253</w:t>
      </w:r>
    </w:p>
    <w:p w14:paraId="136E7ED5" w14:textId="77777777" w:rsidR="009E54DD" w:rsidRPr="00831ED6" w:rsidRDefault="009E54DD" w:rsidP="00E16F6E">
      <w:pPr>
        <w:rPr>
          <w:sz w:val="20"/>
          <w:szCs w:val="20"/>
        </w:rPr>
      </w:pPr>
    </w:p>
    <w:p w14:paraId="11047F3C" w14:textId="77777777" w:rsidR="004E07EE" w:rsidRDefault="004E07EE" w:rsidP="004E07EE">
      <w:pPr>
        <w:jc w:val="both"/>
        <w:rPr>
          <w:sz w:val="16"/>
          <w:szCs w:val="16"/>
        </w:rPr>
      </w:pPr>
    </w:p>
    <w:p w14:paraId="7491C9B4" w14:textId="77777777" w:rsidR="009E54DD" w:rsidRPr="00831ED6" w:rsidRDefault="004E07EE" w:rsidP="004E07EE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*полный текст постановления с приложениями доступен на сайте 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lubanadmin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sectPr w:rsidR="009E54DD" w:rsidRPr="00831ED6" w:rsidSect="004E07EE">
      <w:footerReference w:type="even" r:id="rId8"/>
      <w:footerReference w:type="default" r:id="rId9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5848" w14:textId="77777777" w:rsidR="00964D0C" w:rsidRDefault="00964D0C">
      <w:r>
        <w:separator/>
      </w:r>
    </w:p>
  </w:endnote>
  <w:endnote w:type="continuationSeparator" w:id="0">
    <w:p w14:paraId="22757FA9" w14:textId="77777777" w:rsidR="00964D0C" w:rsidRDefault="0096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C052" w14:textId="77777777" w:rsidR="00E30216" w:rsidRDefault="00E3021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9DC7C0" w14:textId="77777777" w:rsidR="00E30216" w:rsidRDefault="00E30216" w:rsidP="00A7115D">
    <w:pPr>
      <w:pStyle w:val="a3"/>
      <w:ind w:right="360"/>
    </w:pPr>
  </w:p>
  <w:p w14:paraId="4C051945" w14:textId="77777777" w:rsidR="00E30216" w:rsidRDefault="00E30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AA0E" w14:textId="77777777" w:rsidR="00E30216" w:rsidRDefault="00E3021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7EE">
      <w:rPr>
        <w:rStyle w:val="a5"/>
        <w:noProof/>
      </w:rPr>
      <w:t>1</w:t>
    </w:r>
    <w:r>
      <w:rPr>
        <w:rStyle w:val="a5"/>
      </w:rPr>
      <w:fldChar w:fldCharType="end"/>
    </w:r>
  </w:p>
  <w:p w14:paraId="7B44CACD" w14:textId="77777777" w:rsidR="00E30216" w:rsidRDefault="00E30216" w:rsidP="00A7115D">
    <w:pPr>
      <w:pStyle w:val="a3"/>
      <w:ind w:right="360"/>
    </w:pPr>
  </w:p>
  <w:p w14:paraId="19251415" w14:textId="77777777" w:rsidR="00E30216" w:rsidRDefault="00E30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0557" w14:textId="77777777" w:rsidR="00964D0C" w:rsidRDefault="00964D0C">
      <w:r>
        <w:separator/>
      </w:r>
    </w:p>
  </w:footnote>
  <w:footnote w:type="continuationSeparator" w:id="0">
    <w:p w14:paraId="7789C43F" w14:textId="77777777" w:rsidR="00964D0C" w:rsidRDefault="0096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85165"/>
    <w:multiLevelType w:val="hybridMultilevel"/>
    <w:tmpl w:val="946E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0E68"/>
    <w:rsid w:val="0001174E"/>
    <w:rsid w:val="00011FE5"/>
    <w:rsid w:val="0001575B"/>
    <w:rsid w:val="000171C4"/>
    <w:rsid w:val="0002233D"/>
    <w:rsid w:val="0002321C"/>
    <w:rsid w:val="0002326E"/>
    <w:rsid w:val="00024029"/>
    <w:rsid w:val="000247E6"/>
    <w:rsid w:val="000251F5"/>
    <w:rsid w:val="0002542D"/>
    <w:rsid w:val="0002635F"/>
    <w:rsid w:val="00026F8C"/>
    <w:rsid w:val="000272F9"/>
    <w:rsid w:val="00027713"/>
    <w:rsid w:val="00030639"/>
    <w:rsid w:val="00031BEE"/>
    <w:rsid w:val="00031D56"/>
    <w:rsid w:val="00034868"/>
    <w:rsid w:val="00034A15"/>
    <w:rsid w:val="00034E32"/>
    <w:rsid w:val="000369C3"/>
    <w:rsid w:val="000375CE"/>
    <w:rsid w:val="00040C31"/>
    <w:rsid w:val="0004170A"/>
    <w:rsid w:val="000436BB"/>
    <w:rsid w:val="00043B92"/>
    <w:rsid w:val="00044040"/>
    <w:rsid w:val="00044E1E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E47"/>
    <w:rsid w:val="00071B64"/>
    <w:rsid w:val="00077837"/>
    <w:rsid w:val="00077C6F"/>
    <w:rsid w:val="00080591"/>
    <w:rsid w:val="000809B6"/>
    <w:rsid w:val="0008137D"/>
    <w:rsid w:val="00081908"/>
    <w:rsid w:val="0008324F"/>
    <w:rsid w:val="00084DE3"/>
    <w:rsid w:val="000874A0"/>
    <w:rsid w:val="0008788F"/>
    <w:rsid w:val="00087C3E"/>
    <w:rsid w:val="000919EA"/>
    <w:rsid w:val="000919F2"/>
    <w:rsid w:val="0009266F"/>
    <w:rsid w:val="00092818"/>
    <w:rsid w:val="00095BFE"/>
    <w:rsid w:val="00097CA9"/>
    <w:rsid w:val="00097F62"/>
    <w:rsid w:val="000A0E41"/>
    <w:rsid w:val="000A4CA1"/>
    <w:rsid w:val="000A5900"/>
    <w:rsid w:val="000B188F"/>
    <w:rsid w:val="000B4497"/>
    <w:rsid w:val="000B62AF"/>
    <w:rsid w:val="000B756D"/>
    <w:rsid w:val="000B7C63"/>
    <w:rsid w:val="000C45FC"/>
    <w:rsid w:val="000C4DC9"/>
    <w:rsid w:val="000C55A2"/>
    <w:rsid w:val="000C6222"/>
    <w:rsid w:val="000D037D"/>
    <w:rsid w:val="000D30AD"/>
    <w:rsid w:val="000D434A"/>
    <w:rsid w:val="000D59BA"/>
    <w:rsid w:val="000D631F"/>
    <w:rsid w:val="000D691A"/>
    <w:rsid w:val="000E0949"/>
    <w:rsid w:val="000E131F"/>
    <w:rsid w:val="000E1994"/>
    <w:rsid w:val="000E24BB"/>
    <w:rsid w:val="000E316C"/>
    <w:rsid w:val="000E3A8F"/>
    <w:rsid w:val="000E5DD9"/>
    <w:rsid w:val="000E5F51"/>
    <w:rsid w:val="000E63C0"/>
    <w:rsid w:val="000E727C"/>
    <w:rsid w:val="000F005D"/>
    <w:rsid w:val="000F1F52"/>
    <w:rsid w:val="000F5C9F"/>
    <w:rsid w:val="000F7285"/>
    <w:rsid w:val="000F743A"/>
    <w:rsid w:val="0010232B"/>
    <w:rsid w:val="00103C86"/>
    <w:rsid w:val="00104A28"/>
    <w:rsid w:val="00107334"/>
    <w:rsid w:val="00107AB7"/>
    <w:rsid w:val="00111702"/>
    <w:rsid w:val="00111CC3"/>
    <w:rsid w:val="001126A6"/>
    <w:rsid w:val="001130D9"/>
    <w:rsid w:val="00113BDF"/>
    <w:rsid w:val="00117205"/>
    <w:rsid w:val="001203E2"/>
    <w:rsid w:val="00122182"/>
    <w:rsid w:val="00125CAA"/>
    <w:rsid w:val="00125CE7"/>
    <w:rsid w:val="001266B1"/>
    <w:rsid w:val="00127054"/>
    <w:rsid w:val="00127F60"/>
    <w:rsid w:val="00130F67"/>
    <w:rsid w:val="00133C2D"/>
    <w:rsid w:val="00134925"/>
    <w:rsid w:val="00134B37"/>
    <w:rsid w:val="001406B9"/>
    <w:rsid w:val="0014138D"/>
    <w:rsid w:val="001420CF"/>
    <w:rsid w:val="00143A64"/>
    <w:rsid w:val="001450CB"/>
    <w:rsid w:val="00145281"/>
    <w:rsid w:val="0014619C"/>
    <w:rsid w:val="0014713C"/>
    <w:rsid w:val="0015168A"/>
    <w:rsid w:val="0015323A"/>
    <w:rsid w:val="00153371"/>
    <w:rsid w:val="001533B3"/>
    <w:rsid w:val="00154D78"/>
    <w:rsid w:val="00155567"/>
    <w:rsid w:val="001559B0"/>
    <w:rsid w:val="00157456"/>
    <w:rsid w:val="0016081C"/>
    <w:rsid w:val="00161506"/>
    <w:rsid w:val="00163E47"/>
    <w:rsid w:val="00166A44"/>
    <w:rsid w:val="00170B84"/>
    <w:rsid w:val="00171157"/>
    <w:rsid w:val="00171187"/>
    <w:rsid w:val="001715DB"/>
    <w:rsid w:val="001719A6"/>
    <w:rsid w:val="00171E69"/>
    <w:rsid w:val="001808A1"/>
    <w:rsid w:val="00182CA1"/>
    <w:rsid w:val="001833B9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469A"/>
    <w:rsid w:val="001A63E8"/>
    <w:rsid w:val="001B4242"/>
    <w:rsid w:val="001C0202"/>
    <w:rsid w:val="001C03C3"/>
    <w:rsid w:val="001C5437"/>
    <w:rsid w:val="001C5E53"/>
    <w:rsid w:val="001C6067"/>
    <w:rsid w:val="001C7D13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C12"/>
    <w:rsid w:val="001E4F9C"/>
    <w:rsid w:val="001E6662"/>
    <w:rsid w:val="001E6987"/>
    <w:rsid w:val="001F07DE"/>
    <w:rsid w:val="001F0904"/>
    <w:rsid w:val="001F0AFF"/>
    <w:rsid w:val="001F2A80"/>
    <w:rsid w:val="001F3237"/>
    <w:rsid w:val="001F4C1C"/>
    <w:rsid w:val="001F4D25"/>
    <w:rsid w:val="001F4E86"/>
    <w:rsid w:val="001F5312"/>
    <w:rsid w:val="001F61EE"/>
    <w:rsid w:val="001F62F6"/>
    <w:rsid w:val="00203F3E"/>
    <w:rsid w:val="00207BDE"/>
    <w:rsid w:val="002111C8"/>
    <w:rsid w:val="0021697A"/>
    <w:rsid w:val="002237C6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40127"/>
    <w:rsid w:val="00240D19"/>
    <w:rsid w:val="002505F6"/>
    <w:rsid w:val="00250635"/>
    <w:rsid w:val="0025172F"/>
    <w:rsid w:val="002536F9"/>
    <w:rsid w:val="002541DE"/>
    <w:rsid w:val="0025501F"/>
    <w:rsid w:val="00255052"/>
    <w:rsid w:val="002657F7"/>
    <w:rsid w:val="002659E5"/>
    <w:rsid w:val="00265F56"/>
    <w:rsid w:val="0026622C"/>
    <w:rsid w:val="002662F4"/>
    <w:rsid w:val="00266FB6"/>
    <w:rsid w:val="002672E9"/>
    <w:rsid w:val="00270C4E"/>
    <w:rsid w:val="00270E9B"/>
    <w:rsid w:val="0027474A"/>
    <w:rsid w:val="00276C7F"/>
    <w:rsid w:val="00276EFD"/>
    <w:rsid w:val="00281B64"/>
    <w:rsid w:val="00281B9E"/>
    <w:rsid w:val="00282115"/>
    <w:rsid w:val="0028485A"/>
    <w:rsid w:val="00284C2B"/>
    <w:rsid w:val="0028554B"/>
    <w:rsid w:val="002857F8"/>
    <w:rsid w:val="00285C92"/>
    <w:rsid w:val="00285FDA"/>
    <w:rsid w:val="00285FF4"/>
    <w:rsid w:val="00290D27"/>
    <w:rsid w:val="00292D04"/>
    <w:rsid w:val="00293E98"/>
    <w:rsid w:val="00294FEF"/>
    <w:rsid w:val="002965D2"/>
    <w:rsid w:val="002A085F"/>
    <w:rsid w:val="002A2125"/>
    <w:rsid w:val="002A4433"/>
    <w:rsid w:val="002A44A5"/>
    <w:rsid w:val="002A473F"/>
    <w:rsid w:val="002A4C48"/>
    <w:rsid w:val="002A6CB2"/>
    <w:rsid w:val="002A7AFD"/>
    <w:rsid w:val="002B016A"/>
    <w:rsid w:val="002B32CD"/>
    <w:rsid w:val="002B3E91"/>
    <w:rsid w:val="002B4EDD"/>
    <w:rsid w:val="002B55DF"/>
    <w:rsid w:val="002C0FBD"/>
    <w:rsid w:val="002C3537"/>
    <w:rsid w:val="002C37EA"/>
    <w:rsid w:val="002C4195"/>
    <w:rsid w:val="002C7103"/>
    <w:rsid w:val="002C7198"/>
    <w:rsid w:val="002C7ECE"/>
    <w:rsid w:val="002D27B2"/>
    <w:rsid w:val="002D43CA"/>
    <w:rsid w:val="002E3141"/>
    <w:rsid w:val="002E41AB"/>
    <w:rsid w:val="002E4EAA"/>
    <w:rsid w:val="002E51CA"/>
    <w:rsid w:val="002E5734"/>
    <w:rsid w:val="002F1CD3"/>
    <w:rsid w:val="002F22E0"/>
    <w:rsid w:val="002F2422"/>
    <w:rsid w:val="002F24BE"/>
    <w:rsid w:val="002F26E9"/>
    <w:rsid w:val="002F3701"/>
    <w:rsid w:val="002F54F1"/>
    <w:rsid w:val="003002B9"/>
    <w:rsid w:val="0030054E"/>
    <w:rsid w:val="003033E4"/>
    <w:rsid w:val="003035E8"/>
    <w:rsid w:val="0030448C"/>
    <w:rsid w:val="003055D4"/>
    <w:rsid w:val="00305A07"/>
    <w:rsid w:val="00305A8E"/>
    <w:rsid w:val="00305BD4"/>
    <w:rsid w:val="0030644D"/>
    <w:rsid w:val="003064AF"/>
    <w:rsid w:val="0031009A"/>
    <w:rsid w:val="00310178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A6D"/>
    <w:rsid w:val="003275F2"/>
    <w:rsid w:val="00327D3E"/>
    <w:rsid w:val="00332103"/>
    <w:rsid w:val="00332230"/>
    <w:rsid w:val="00332484"/>
    <w:rsid w:val="003334A3"/>
    <w:rsid w:val="0033603D"/>
    <w:rsid w:val="003370C0"/>
    <w:rsid w:val="003430CC"/>
    <w:rsid w:val="0034429C"/>
    <w:rsid w:val="00347CCD"/>
    <w:rsid w:val="0035136E"/>
    <w:rsid w:val="00353018"/>
    <w:rsid w:val="0035373A"/>
    <w:rsid w:val="003538D2"/>
    <w:rsid w:val="00353A8B"/>
    <w:rsid w:val="00353F0A"/>
    <w:rsid w:val="00355712"/>
    <w:rsid w:val="00355790"/>
    <w:rsid w:val="003578C0"/>
    <w:rsid w:val="00357920"/>
    <w:rsid w:val="00357BF6"/>
    <w:rsid w:val="00357EE2"/>
    <w:rsid w:val="00360945"/>
    <w:rsid w:val="00361082"/>
    <w:rsid w:val="00362FDA"/>
    <w:rsid w:val="00363BC5"/>
    <w:rsid w:val="00365E44"/>
    <w:rsid w:val="003663EB"/>
    <w:rsid w:val="00367112"/>
    <w:rsid w:val="00367EB6"/>
    <w:rsid w:val="00372081"/>
    <w:rsid w:val="003801AD"/>
    <w:rsid w:val="003839D5"/>
    <w:rsid w:val="00383BF8"/>
    <w:rsid w:val="003846E3"/>
    <w:rsid w:val="003860EF"/>
    <w:rsid w:val="00387E16"/>
    <w:rsid w:val="00387FE0"/>
    <w:rsid w:val="003923D5"/>
    <w:rsid w:val="0039579F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B60CC"/>
    <w:rsid w:val="003C01BB"/>
    <w:rsid w:val="003C1554"/>
    <w:rsid w:val="003C1E27"/>
    <w:rsid w:val="003C22EB"/>
    <w:rsid w:val="003C2B46"/>
    <w:rsid w:val="003C5748"/>
    <w:rsid w:val="003C60BA"/>
    <w:rsid w:val="003D0000"/>
    <w:rsid w:val="003D0C1B"/>
    <w:rsid w:val="003D0DD0"/>
    <w:rsid w:val="003D11D5"/>
    <w:rsid w:val="003D1E06"/>
    <w:rsid w:val="003D6741"/>
    <w:rsid w:val="003E41A1"/>
    <w:rsid w:val="003E43AF"/>
    <w:rsid w:val="003E54D5"/>
    <w:rsid w:val="003E68D2"/>
    <w:rsid w:val="003E6FCD"/>
    <w:rsid w:val="003E7766"/>
    <w:rsid w:val="003F0BF4"/>
    <w:rsid w:val="003F14D2"/>
    <w:rsid w:val="003F1E7C"/>
    <w:rsid w:val="003F413A"/>
    <w:rsid w:val="003F5CAB"/>
    <w:rsid w:val="003F6988"/>
    <w:rsid w:val="003F78BF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495"/>
    <w:rsid w:val="00427B65"/>
    <w:rsid w:val="00431D23"/>
    <w:rsid w:val="00431DCB"/>
    <w:rsid w:val="004349E9"/>
    <w:rsid w:val="00435D30"/>
    <w:rsid w:val="0043710F"/>
    <w:rsid w:val="0044011D"/>
    <w:rsid w:val="0044508A"/>
    <w:rsid w:val="00450BA9"/>
    <w:rsid w:val="00451291"/>
    <w:rsid w:val="00452A51"/>
    <w:rsid w:val="00452AAB"/>
    <w:rsid w:val="004562A2"/>
    <w:rsid w:val="00460D79"/>
    <w:rsid w:val="00461A13"/>
    <w:rsid w:val="00465DD7"/>
    <w:rsid w:val="0046644F"/>
    <w:rsid w:val="00470F13"/>
    <w:rsid w:val="004710A8"/>
    <w:rsid w:val="004711A1"/>
    <w:rsid w:val="00474C5D"/>
    <w:rsid w:val="00477C3D"/>
    <w:rsid w:val="00480893"/>
    <w:rsid w:val="00480B48"/>
    <w:rsid w:val="00480C68"/>
    <w:rsid w:val="004816BE"/>
    <w:rsid w:val="00485F3E"/>
    <w:rsid w:val="004860B8"/>
    <w:rsid w:val="00487521"/>
    <w:rsid w:val="00492432"/>
    <w:rsid w:val="00494013"/>
    <w:rsid w:val="00495B49"/>
    <w:rsid w:val="004961EA"/>
    <w:rsid w:val="004968B9"/>
    <w:rsid w:val="004974F8"/>
    <w:rsid w:val="00497C3F"/>
    <w:rsid w:val="004A11AC"/>
    <w:rsid w:val="004A15D8"/>
    <w:rsid w:val="004A246C"/>
    <w:rsid w:val="004A2776"/>
    <w:rsid w:val="004A2B0B"/>
    <w:rsid w:val="004A4E28"/>
    <w:rsid w:val="004A4F69"/>
    <w:rsid w:val="004A6574"/>
    <w:rsid w:val="004A7746"/>
    <w:rsid w:val="004A77AD"/>
    <w:rsid w:val="004A7E41"/>
    <w:rsid w:val="004B0D67"/>
    <w:rsid w:val="004B172E"/>
    <w:rsid w:val="004B1BAB"/>
    <w:rsid w:val="004B302D"/>
    <w:rsid w:val="004B40AC"/>
    <w:rsid w:val="004B490D"/>
    <w:rsid w:val="004B4E13"/>
    <w:rsid w:val="004B636A"/>
    <w:rsid w:val="004B7ABE"/>
    <w:rsid w:val="004C021D"/>
    <w:rsid w:val="004C1B75"/>
    <w:rsid w:val="004C446B"/>
    <w:rsid w:val="004C543A"/>
    <w:rsid w:val="004C7B2D"/>
    <w:rsid w:val="004D22FE"/>
    <w:rsid w:val="004D245C"/>
    <w:rsid w:val="004D2B42"/>
    <w:rsid w:val="004D2DEC"/>
    <w:rsid w:val="004D4BF9"/>
    <w:rsid w:val="004D7D31"/>
    <w:rsid w:val="004E07EE"/>
    <w:rsid w:val="004E09C7"/>
    <w:rsid w:val="004E0CA6"/>
    <w:rsid w:val="004E1862"/>
    <w:rsid w:val="004E1F35"/>
    <w:rsid w:val="004E227F"/>
    <w:rsid w:val="004E5E1C"/>
    <w:rsid w:val="004E6CF3"/>
    <w:rsid w:val="004E77E5"/>
    <w:rsid w:val="004F082A"/>
    <w:rsid w:val="004F198A"/>
    <w:rsid w:val="004F2268"/>
    <w:rsid w:val="004F34F2"/>
    <w:rsid w:val="004F42E4"/>
    <w:rsid w:val="004F66B6"/>
    <w:rsid w:val="00503467"/>
    <w:rsid w:val="00506CBF"/>
    <w:rsid w:val="00510DEA"/>
    <w:rsid w:val="005124C5"/>
    <w:rsid w:val="00513B85"/>
    <w:rsid w:val="0051494B"/>
    <w:rsid w:val="00514E38"/>
    <w:rsid w:val="00516D67"/>
    <w:rsid w:val="00517CA7"/>
    <w:rsid w:val="00517D13"/>
    <w:rsid w:val="005218F2"/>
    <w:rsid w:val="00522C8D"/>
    <w:rsid w:val="00523EAB"/>
    <w:rsid w:val="00527248"/>
    <w:rsid w:val="0053032F"/>
    <w:rsid w:val="0053275E"/>
    <w:rsid w:val="0053296D"/>
    <w:rsid w:val="00533CFF"/>
    <w:rsid w:val="00534162"/>
    <w:rsid w:val="00535586"/>
    <w:rsid w:val="00540C34"/>
    <w:rsid w:val="00541F8F"/>
    <w:rsid w:val="0054466D"/>
    <w:rsid w:val="005463EA"/>
    <w:rsid w:val="00552443"/>
    <w:rsid w:val="005530A4"/>
    <w:rsid w:val="00554230"/>
    <w:rsid w:val="0055593C"/>
    <w:rsid w:val="00555BF6"/>
    <w:rsid w:val="00556D3C"/>
    <w:rsid w:val="00560DAA"/>
    <w:rsid w:val="00560E6F"/>
    <w:rsid w:val="00561CD6"/>
    <w:rsid w:val="005631BD"/>
    <w:rsid w:val="0056473E"/>
    <w:rsid w:val="00564C7E"/>
    <w:rsid w:val="00565640"/>
    <w:rsid w:val="00566358"/>
    <w:rsid w:val="0057034F"/>
    <w:rsid w:val="00570A25"/>
    <w:rsid w:val="00573E8F"/>
    <w:rsid w:val="00574DA3"/>
    <w:rsid w:val="00577EDE"/>
    <w:rsid w:val="0058163B"/>
    <w:rsid w:val="005830F3"/>
    <w:rsid w:val="005834DE"/>
    <w:rsid w:val="00583DCF"/>
    <w:rsid w:val="00584848"/>
    <w:rsid w:val="00585DDA"/>
    <w:rsid w:val="00585FD8"/>
    <w:rsid w:val="00591AB9"/>
    <w:rsid w:val="00593469"/>
    <w:rsid w:val="0059359C"/>
    <w:rsid w:val="005969BF"/>
    <w:rsid w:val="005970F7"/>
    <w:rsid w:val="00597518"/>
    <w:rsid w:val="005A1D99"/>
    <w:rsid w:val="005A1E73"/>
    <w:rsid w:val="005A2D2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6975"/>
    <w:rsid w:val="005C13BF"/>
    <w:rsid w:val="005C222D"/>
    <w:rsid w:val="005C2BD0"/>
    <w:rsid w:val="005C2CC9"/>
    <w:rsid w:val="005C2E7C"/>
    <w:rsid w:val="005C306B"/>
    <w:rsid w:val="005C6A4E"/>
    <w:rsid w:val="005C6BAD"/>
    <w:rsid w:val="005C73D9"/>
    <w:rsid w:val="005D0B72"/>
    <w:rsid w:val="005D12F5"/>
    <w:rsid w:val="005D143B"/>
    <w:rsid w:val="005D3631"/>
    <w:rsid w:val="005D3821"/>
    <w:rsid w:val="005D3AF2"/>
    <w:rsid w:val="005D7FE9"/>
    <w:rsid w:val="005E118B"/>
    <w:rsid w:val="005E1D5E"/>
    <w:rsid w:val="005E3D97"/>
    <w:rsid w:val="005E511A"/>
    <w:rsid w:val="005E603B"/>
    <w:rsid w:val="005E7EF6"/>
    <w:rsid w:val="005F0C3E"/>
    <w:rsid w:val="005F2293"/>
    <w:rsid w:val="005F26EB"/>
    <w:rsid w:val="005F3196"/>
    <w:rsid w:val="005F3312"/>
    <w:rsid w:val="005F7833"/>
    <w:rsid w:val="0060029F"/>
    <w:rsid w:val="006005FC"/>
    <w:rsid w:val="00601477"/>
    <w:rsid w:val="00601CED"/>
    <w:rsid w:val="00601EE6"/>
    <w:rsid w:val="006034E4"/>
    <w:rsid w:val="0060499D"/>
    <w:rsid w:val="0060573A"/>
    <w:rsid w:val="00605D81"/>
    <w:rsid w:val="006127E9"/>
    <w:rsid w:val="006169B0"/>
    <w:rsid w:val="00617825"/>
    <w:rsid w:val="006220B0"/>
    <w:rsid w:val="006227EB"/>
    <w:rsid w:val="00622DF6"/>
    <w:rsid w:val="00623C46"/>
    <w:rsid w:val="00623FE4"/>
    <w:rsid w:val="00625716"/>
    <w:rsid w:val="00626691"/>
    <w:rsid w:val="006306F2"/>
    <w:rsid w:val="0063196F"/>
    <w:rsid w:val="0063470C"/>
    <w:rsid w:val="0063774F"/>
    <w:rsid w:val="00640424"/>
    <w:rsid w:val="00641A76"/>
    <w:rsid w:val="00642143"/>
    <w:rsid w:val="00643434"/>
    <w:rsid w:val="00646670"/>
    <w:rsid w:val="00646FA0"/>
    <w:rsid w:val="0064725B"/>
    <w:rsid w:val="006510F7"/>
    <w:rsid w:val="00651813"/>
    <w:rsid w:val="00655495"/>
    <w:rsid w:val="0065573A"/>
    <w:rsid w:val="006620C4"/>
    <w:rsid w:val="00664620"/>
    <w:rsid w:val="00664F90"/>
    <w:rsid w:val="00671D5F"/>
    <w:rsid w:val="00672AFA"/>
    <w:rsid w:val="00674112"/>
    <w:rsid w:val="00674D9D"/>
    <w:rsid w:val="0067539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3C01"/>
    <w:rsid w:val="00685D7D"/>
    <w:rsid w:val="00686A5A"/>
    <w:rsid w:val="00686EEE"/>
    <w:rsid w:val="00687CB4"/>
    <w:rsid w:val="00693128"/>
    <w:rsid w:val="00695E59"/>
    <w:rsid w:val="006968D8"/>
    <w:rsid w:val="00696955"/>
    <w:rsid w:val="00697DB7"/>
    <w:rsid w:val="006A24B5"/>
    <w:rsid w:val="006A535A"/>
    <w:rsid w:val="006A70C4"/>
    <w:rsid w:val="006A7A22"/>
    <w:rsid w:val="006B2E14"/>
    <w:rsid w:val="006B2F35"/>
    <w:rsid w:val="006B40C8"/>
    <w:rsid w:val="006B5F34"/>
    <w:rsid w:val="006B7C43"/>
    <w:rsid w:val="006C2B1F"/>
    <w:rsid w:val="006C2F15"/>
    <w:rsid w:val="006C3535"/>
    <w:rsid w:val="006C3755"/>
    <w:rsid w:val="006C4F0B"/>
    <w:rsid w:val="006C60AD"/>
    <w:rsid w:val="006C60F1"/>
    <w:rsid w:val="006C7F63"/>
    <w:rsid w:val="006D4D14"/>
    <w:rsid w:val="006E01BB"/>
    <w:rsid w:val="006E1D36"/>
    <w:rsid w:val="006E2E27"/>
    <w:rsid w:val="006E3B28"/>
    <w:rsid w:val="006E5CAF"/>
    <w:rsid w:val="006E5D12"/>
    <w:rsid w:val="006E75DC"/>
    <w:rsid w:val="006F10CF"/>
    <w:rsid w:val="006F1531"/>
    <w:rsid w:val="006F51B2"/>
    <w:rsid w:val="006F6EBD"/>
    <w:rsid w:val="007035EE"/>
    <w:rsid w:val="00703C68"/>
    <w:rsid w:val="0070470C"/>
    <w:rsid w:val="007077F9"/>
    <w:rsid w:val="00710336"/>
    <w:rsid w:val="00711389"/>
    <w:rsid w:val="00711587"/>
    <w:rsid w:val="007146AC"/>
    <w:rsid w:val="0072118F"/>
    <w:rsid w:val="00721EAF"/>
    <w:rsid w:val="0072373A"/>
    <w:rsid w:val="00724B6B"/>
    <w:rsid w:val="007319CE"/>
    <w:rsid w:val="00733A94"/>
    <w:rsid w:val="007353C6"/>
    <w:rsid w:val="00743F95"/>
    <w:rsid w:val="00745A60"/>
    <w:rsid w:val="007501AC"/>
    <w:rsid w:val="00750EB9"/>
    <w:rsid w:val="00751D11"/>
    <w:rsid w:val="0075289D"/>
    <w:rsid w:val="00753262"/>
    <w:rsid w:val="00757EF2"/>
    <w:rsid w:val="00757F84"/>
    <w:rsid w:val="0076163A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1E93"/>
    <w:rsid w:val="007826AB"/>
    <w:rsid w:val="00784D2D"/>
    <w:rsid w:val="007907E8"/>
    <w:rsid w:val="00790A0D"/>
    <w:rsid w:val="00790C97"/>
    <w:rsid w:val="00793907"/>
    <w:rsid w:val="00793F8F"/>
    <w:rsid w:val="00794639"/>
    <w:rsid w:val="00794D33"/>
    <w:rsid w:val="00796D06"/>
    <w:rsid w:val="007A0BE9"/>
    <w:rsid w:val="007A1BD6"/>
    <w:rsid w:val="007A6B60"/>
    <w:rsid w:val="007A765E"/>
    <w:rsid w:val="007A7E7D"/>
    <w:rsid w:val="007B0241"/>
    <w:rsid w:val="007B0658"/>
    <w:rsid w:val="007B0E1D"/>
    <w:rsid w:val="007B12D9"/>
    <w:rsid w:val="007B233A"/>
    <w:rsid w:val="007B4815"/>
    <w:rsid w:val="007B519D"/>
    <w:rsid w:val="007B53A4"/>
    <w:rsid w:val="007B5621"/>
    <w:rsid w:val="007B6C83"/>
    <w:rsid w:val="007B70E6"/>
    <w:rsid w:val="007C0C61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D71DB"/>
    <w:rsid w:val="007D75BE"/>
    <w:rsid w:val="007E158A"/>
    <w:rsid w:val="007E1C69"/>
    <w:rsid w:val="007E58A0"/>
    <w:rsid w:val="007E62CC"/>
    <w:rsid w:val="007E653F"/>
    <w:rsid w:val="007F0638"/>
    <w:rsid w:val="007F07B7"/>
    <w:rsid w:val="007F114E"/>
    <w:rsid w:val="007F4AD6"/>
    <w:rsid w:val="007F510B"/>
    <w:rsid w:val="007F5F23"/>
    <w:rsid w:val="008016D5"/>
    <w:rsid w:val="00802581"/>
    <w:rsid w:val="0080261A"/>
    <w:rsid w:val="008041C1"/>
    <w:rsid w:val="00805148"/>
    <w:rsid w:val="00806223"/>
    <w:rsid w:val="0080647E"/>
    <w:rsid w:val="00806BB7"/>
    <w:rsid w:val="0080710C"/>
    <w:rsid w:val="00811FD0"/>
    <w:rsid w:val="008147F5"/>
    <w:rsid w:val="0081753C"/>
    <w:rsid w:val="008177D6"/>
    <w:rsid w:val="0081789E"/>
    <w:rsid w:val="008200A1"/>
    <w:rsid w:val="00820265"/>
    <w:rsid w:val="00821CBB"/>
    <w:rsid w:val="008225A7"/>
    <w:rsid w:val="00823A1E"/>
    <w:rsid w:val="00824AB9"/>
    <w:rsid w:val="008258DB"/>
    <w:rsid w:val="008271AC"/>
    <w:rsid w:val="00830255"/>
    <w:rsid w:val="00831ED6"/>
    <w:rsid w:val="00836AEC"/>
    <w:rsid w:val="00840013"/>
    <w:rsid w:val="0084348E"/>
    <w:rsid w:val="00847733"/>
    <w:rsid w:val="008514EB"/>
    <w:rsid w:val="00852511"/>
    <w:rsid w:val="00852C96"/>
    <w:rsid w:val="008551A4"/>
    <w:rsid w:val="00856971"/>
    <w:rsid w:val="00862164"/>
    <w:rsid w:val="00866D51"/>
    <w:rsid w:val="00871315"/>
    <w:rsid w:val="008717B2"/>
    <w:rsid w:val="00872941"/>
    <w:rsid w:val="008733A1"/>
    <w:rsid w:val="00874D2B"/>
    <w:rsid w:val="00875A8A"/>
    <w:rsid w:val="00875BF8"/>
    <w:rsid w:val="00877664"/>
    <w:rsid w:val="008808A1"/>
    <w:rsid w:val="0088160B"/>
    <w:rsid w:val="00881DB1"/>
    <w:rsid w:val="00881EEC"/>
    <w:rsid w:val="008857CA"/>
    <w:rsid w:val="00886454"/>
    <w:rsid w:val="00887A83"/>
    <w:rsid w:val="0089310F"/>
    <w:rsid w:val="00894123"/>
    <w:rsid w:val="0089448B"/>
    <w:rsid w:val="00894BF6"/>
    <w:rsid w:val="008978DA"/>
    <w:rsid w:val="008A0550"/>
    <w:rsid w:val="008A1332"/>
    <w:rsid w:val="008A4A79"/>
    <w:rsid w:val="008A4EE6"/>
    <w:rsid w:val="008A697C"/>
    <w:rsid w:val="008A7C9C"/>
    <w:rsid w:val="008B1448"/>
    <w:rsid w:val="008B1BF6"/>
    <w:rsid w:val="008B4708"/>
    <w:rsid w:val="008B50EF"/>
    <w:rsid w:val="008B7135"/>
    <w:rsid w:val="008C48AB"/>
    <w:rsid w:val="008C5604"/>
    <w:rsid w:val="008C6CB3"/>
    <w:rsid w:val="008D037D"/>
    <w:rsid w:val="008D0BC9"/>
    <w:rsid w:val="008D106D"/>
    <w:rsid w:val="008D266F"/>
    <w:rsid w:val="008D7454"/>
    <w:rsid w:val="008D7708"/>
    <w:rsid w:val="008E13C8"/>
    <w:rsid w:val="008E1B80"/>
    <w:rsid w:val="008E20F6"/>
    <w:rsid w:val="008E2BFC"/>
    <w:rsid w:val="008E5878"/>
    <w:rsid w:val="008F1B22"/>
    <w:rsid w:val="008F1B61"/>
    <w:rsid w:val="008F324C"/>
    <w:rsid w:val="008F6643"/>
    <w:rsid w:val="008F7129"/>
    <w:rsid w:val="00904E87"/>
    <w:rsid w:val="00906FF3"/>
    <w:rsid w:val="00907F3F"/>
    <w:rsid w:val="0091013C"/>
    <w:rsid w:val="009104AF"/>
    <w:rsid w:val="00911517"/>
    <w:rsid w:val="00913330"/>
    <w:rsid w:val="009137A5"/>
    <w:rsid w:val="009137B6"/>
    <w:rsid w:val="00913E0A"/>
    <w:rsid w:val="00914CBC"/>
    <w:rsid w:val="00915E06"/>
    <w:rsid w:val="0091656E"/>
    <w:rsid w:val="00920CD5"/>
    <w:rsid w:val="00921A55"/>
    <w:rsid w:val="00922958"/>
    <w:rsid w:val="009238BA"/>
    <w:rsid w:val="009256C8"/>
    <w:rsid w:val="00926B34"/>
    <w:rsid w:val="00930333"/>
    <w:rsid w:val="00935251"/>
    <w:rsid w:val="00935990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7650"/>
    <w:rsid w:val="00961AAE"/>
    <w:rsid w:val="00964C6A"/>
    <w:rsid w:val="00964D0C"/>
    <w:rsid w:val="00965D22"/>
    <w:rsid w:val="00972C1B"/>
    <w:rsid w:val="0097482A"/>
    <w:rsid w:val="009756C5"/>
    <w:rsid w:val="009801E5"/>
    <w:rsid w:val="00981CFA"/>
    <w:rsid w:val="00982A35"/>
    <w:rsid w:val="00982C74"/>
    <w:rsid w:val="009837D5"/>
    <w:rsid w:val="00986A43"/>
    <w:rsid w:val="00990108"/>
    <w:rsid w:val="00990AA4"/>
    <w:rsid w:val="009972B2"/>
    <w:rsid w:val="009A0028"/>
    <w:rsid w:val="009A29D1"/>
    <w:rsid w:val="009A376A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B7B8D"/>
    <w:rsid w:val="009C0FB9"/>
    <w:rsid w:val="009C476A"/>
    <w:rsid w:val="009C4C3A"/>
    <w:rsid w:val="009D0059"/>
    <w:rsid w:val="009D263E"/>
    <w:rsid w:val="009D3789"/>
    <w:rsid w:val="009D6766"/>
    <w:rsid w:val="009D6EAF"/>
    <w:rsid w:val="009D7486"/>
    <w:rsid w:val="009E1C3C"/>
    <w:rsid w:val="009E30DF"/>
    <w:rsid w:val="009E3116"/>
    <w:rsid w:val="009E494B"/>
    <w:rsid w:val="009E4DAC"/>
    <w:rsid w:val="009E54DD"/>
    <w:rsid w:val="009E5AEB"/>
    <w:rsid w:val="009E6744"/>
    <w:rsid w:val="009E6E12"/>
    <w:rsid w:val="009E7C95"/>
    <w:rsid w:val="009F1A95"/>
    <w:rsid w:val="009F2909"/>
    <w:rsid w:val="009F2FC7"/>
    <w:rsid w:val="009F6539"/>
    <w:rsid w:val="009F679F"/>
    <w:rsid w:val="00A011CB"/>
    <w:rsid w:val="00A01D21"/>
    <w:rsid w:val="00A0577E"/>
    <w:rsid w:val="00A05A95"/>
    <w:rsid w:val="00A06262"/>
    <w:rsid w:val="00A10ED3"/>
    <w:rsid w:val="00A116CA"/>
    <w:rsid w:val="00A141BB"/>
    <w:rsid w:val="00A1483F"/>
    <w:rsid w:val="00A14956"/>
    <w:rsid w:val="00A208E5"/>
    <w:rsid w:val="00A209F7"/>
    <w:rsid w:val="00A216B2"/>
    <w:rsid w:val="00A21C02"/>
    <w:rsid w:val="00A235D1"/>
    <w:rsid w:val="00A241D5"/>
    <w:rsid w:val="00A244A4"/>
    <w:rsid w:val="00A26C44"/>
    <w:rsid w:val="00A27695"/>
    <w:rsid w:val="00A30ACF"/>
    <w:rsid w:val="00A322A2"/>
    <w:rsid w:val="00A322D5"/>
    <w:rsid w:val="00A343D3"/>
    <w:rsid w:val="00A3471E"/>
    <w:rsid w:val="00A35811"/>
    <w:rsid w:val="00A3700A"/>
    <w:rsid w:val="00A375C2"/>
    <w:rsid w:val="00A3791C"/>
    <w:rsid w:val="00A420B8"/>
    <w:rsid w:val="00A42421"/>
    <w:rsid w:val="00A46606"/>
    <w:rsid w:val="00A47257"/>
    <w:rsid w:val="00A4763C"/>
    <w:rsid w:val="00A5237F"/>
    <w:rsid w:val="00A53C38"/>
    <w:rsid w:val="00A53FB9"/>
    <w:rsid w:val="00A54A2B"/>
    <w:rsid w:val="00A5537F"/>
    <w:rsid w:val="00A56EED"/>
    <w:rsid w:val="00A575BC"/>
    <w:rsid w:val="00A60AC0"/>
    <w:rsid w:val="00A618CB"/>
    <w:rsid w:val="00A61938"/>
    <w:rsid w:val="00A635BE"/>
    <w:rsid w:val="00A701CA"/>
    <w:rsid w:val="00A7115D"/>
    <w:rsid w:val="00A74CD9"/>
    <w:rsid w:val="00A768E0"/>
    <w:rsid w:val="00A814EC"/>
    <w:rsid w:val="00A83951"/>
    <w:rsid w:val="00A85EB3"/>
    <w:rsid w:val="00A8747C"/>
    <w:rsid w:val="00A87DB0"/>
    <w:rsid w:val="00A90861"/>
    <w:rsid w:val="00A93CBA"/>
    <w:rsid w:val="00A959E4"/>
    <w:rsid w:val="00A95B20"/>
    <w:rsid w:val="00A9660A"/>
    <w:rsid w:val="00A96BB8"/>
    <w:rsid w:val="00AA09CB"/>
    <w:rsid w:val="00AA0CE9"/>
    <w:rsid w:val="00AA1B3E"/>
    <w:rsid w:val="00AA314A"/>
    <w:rsid w:val="00AA588C"/>
    <w:rsid w:val="00AA6300"/>
    <w:rsid w:val="00AA7A36"/>
    <w:rsid w:val="00AB1B18"/>
    <w:rsid w:val="00AB57CA"/>
    <w:rsid w:val="00AB6252"/>
    <w:rsid w:val="00AB6511"/>
    <w:rsid w:val="00AB7D5D"/>
    <w:rsid w:val="00AC06EB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1631"/>
    <w:rsid w:val="00AD1BA5"/>
    <w:rsid w:val="00AD7FDC"/>
    <w:rsid w:val="00AE0445"/>
    <w:rsid w:val="00AE0483"/>
    <w:rsid w:val="00AE0DAD"/>
    <w:rsid w:val="00AE20F3"/>
    <w:rsid w:val="00AE27C8"/>
    <w:rsid w:val="00AE3C0C"/>
    <w:rsid w:val="00AE4EA5"/>
    <w:rsid w:val="00AE532A"/>
    <w:rsid w:val="00AE5F5F"/>
    <w:rsid w:val="00AE7F94"/>
    <w:rsid w:val="00AF1FFC"/>
    <w:rsid w:val="00AF3309"/>
    <w:rsid w:val="00AF3504"/>
    <w:rsid w:val="00AF514C"/>
    <w:rsid w:val="00AF56D2"/>
    <w:rsid w:val="00AF61CF"/>
    <w:rsid w:val="00B00E7C"/>
    <w:rsid w:val="00B00FE9"/>
    <w:rsid w:val="00B01D93"/>
    <w:rsid w:val="00B02976"/>
    <w:rsid w:val="00B03D0B"/>
    <w:rsid w:val="00B045EA"/>
    <w:rsid w:val="00B04818"/>
    <w:rsid w:val="00B065B3"/>
    <w:rsid w:val="00B06EE6"/>
    <w:rsid w:val="00B07044"/>
    <w:rsid w:val="00B075B0"/>
    <w:rsid w:val="00B10471"/>
    <w:rsid w:val="00B11A0E"/>
    <w:rsid w:val="00B13E77"/>
    <w:rsid w:val="00B17FB6"/>
    <w:rsid w:val="00B22B86"/>
    <w:rsid w:val="00B23AAF"/>
    <w:rsid w:val="00B23E8C"/>
    <w:rsid w:val="00B30E6D"/>
    <w:rsid w:val="00B3112E"/>
    <w:rsid w:val="00B324A9"/>
    <w:rsid w:val="00B331C9"/>
    <w:rsid w:val="00B34BC8"/>
    <w:rsid w:val="00B3512F"/>
    <w:rsid w:val="00B3531A"/>
    <w:rsid w:val="00B3637E"/>
    <w:rsid w:val="00B41B5F"/>
    <w:rsid w:val="00B435BE"/>
    <w:rsid w:val="00B521C3"/>
    <w:rsid w:val="00B54B45"/>
    <w:rsid w:val="00B54CB0"/>
    <w:rsid w:val="00B647FB"/>
    <w:rsid w:val="00B64918"/>
    <w:rsid w:val="00B666C2"/>
    <w:rsid w:val="00B6679C"/>
    <w:rsid w:val="00B67F76"/>
    <w:rsid w:val="00B73C6F"/>
    <w:rsid w:val="00B7484F"/>
    <w:rsid w:val="00B7566A"/>
    <w:rsid w:val="00B75AED"/>
    <w:rsid w:val="00B766E7"/>
    <w:rsid w:val="00B76FE5"/>
    <w:rsid w:val="00B77425"/>
    <w:rsid w:val="00B81E70"/>
    <w:rsid w:val="00B837C2"/>
    <w:rsid w:val="00B84E70"/>
    <w:rsid w:val="00B85174"/>
    <w:rsid w:val="00B86032"/>
    <w:rsid w:val="00B86A23"/>
    <w:rsid w:val="00B877D8"/>
    <w:rsid w:val="00B93000"/>
    <w:rsid w:val="00B93E94"/>
    <w:rsid w:val="00B95137"/>
    <w:rsid w:val="00B9645E"/>
    <w:rsid w:val="00B972E3"/>
    <w:rsid w:val="00BA0041"/>
    <w:rsid w:val="00BA09BE"/>
    <w:rsid w:val="00BA2730"/>
    <w:rsid w:val="00BA3A07"/>
    <w:rsid w:val="00BA70CD"/>
    <w:rsid w:val="00BB01ED"/>
    <w:rsid w:val="00BB02D4"/>
    <w:rsid w:val="00BB069E"/>
    <w:rsid w:val="00BB070D"/>
    <w:rsid w:val="00BB1F3D"/>
    <w:rsid w:val="00BB2A2B"/>
    <w:rsid w:val="00BB4018"/>
    <w:rsid w:val="00BB5864"/>
    <w:rsid w:val="00BB5968"/>
    <w:rsid w:val="00BC071F"/>
    <w:rsid w:val="00BC1D9B"/>
    <w:rsid w:val="00BC2686"/>
    <w:rsid w:val="00BC3BDC"/>
    <w:rsid w:val="00BC698A"/>
    <w:rsid w:val="00BC78BD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5E38"/>
    <w:rsid w:val="00BD6845"/>
    <w:rsid w:val="00BD7888"/>
    <w:rsid w:val="00BE1961"/>
    <w:rsid w:val="00BE1F35"/>
    <w:rsid w:val="00BE7820"/>
    <w:rsid w:val="00BE7FD2"/>
    <w:rsid w:val="00BF3793"/>
    <w:rsid w:val="00BF4202"/>
    <w:rsid w:val="00BF61F1"/>
    <w:rsid w:val="00BF6970"/>
    <w:rsid w:val="00BF7759"/>
    <w:rsid w:val="00C02789"/>
    <w:rsid w:val="00C02837"/>
    <w:rsid w:val="00C03DF1"/>
    <w:rsid w:val="00C040DD"/>
    <w:rsid w:val="00C05D58"/>
    <w:rsid w:val="00C06D55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679D"/>
    <w:rsid w:val="00C2783D"/>
    <w:rsid w:val="00C302DC"/>
    <w:rsid w:val="00C30F0D"/>
    <w:rsid w:val="00C33A1A"/>
    <w:rsid w:val="00C343F9"/>
    <w:rsid w:val="00C366DF"/>
    <w:rsid w:val="00C369A8"/>
    <w:rsid w:val="00C37278"/>
    <w:rsid w:val="00C4302D"/>
    <w:rsid w:val="00C451A1"/>
    <w:rsid w:val="00C45B17"/>
    <w:rsid w:val="00C5224D"/>
    <w:rsid w:val="00C5241C"/>
    <w:rsid w:val="00C548B1"/>
    <w:rsid w:val="00C55A0A"/>
    <w:rsid w:val="00C57963"/>
    <w:rsid w:val="00C6087D"/>
    <w:rsid w:val="00C613EF"/>
    <w:rsid w:val="00C64E1D"/>
    <w:rsid w:val="00C67764"/>
    <w:rsid w:val="00C72043"/>
    <w:rsid w:val="00C72F6D"/>
    <w:rsid w:val="00C73069"/>
    <w:rsid w:val="00C77A10"/>
    <w:rsid w:val="00C81BB7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711"/>
    <w:rsid w:val="00CC2919"/>
    <w:rsid w:val="00CC3CCD"/>
    <w:rsid w:val="00CC41E1"/>
    <w:rsid w:val="00CC5F9E"/>
    <w:rsid w:val="00CC6E7F"/>
    <w:rsid w:val="00CC77F7"/>
    <w:rsid w:val="00CD034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6108"/>
    <w:rsid w:val="00CF6B8E"/>
    <w:rsid w:val="00CF7ACF"/>
    <w:rsid w:val="00D01290"/>
    <w:rsid w:val="00D01335"/>
    <w:rsid w:val="00D032BB"/>
    <w:rsid w:val="00D062C0"/>
    <w:rsid w:val="00D11467"/>
    <w:rsid w:val="00D12014"/>
    <w:rsid w:val="00D13EFB"/>
    <w:rsid w:val="00D14365"/>
    <w:rsid w:val="00D159B6"/>
    <w:rsid w:val="00D17269"/>
    <w:rsid w:val="00D209AB"/>
    <w:rsid w:val="00D21D7C"/>
    <w:rsid w:val="00D253DA"/>
    <w:rsid w:val="00D31AB8"/>
    <w:rsid w:val="00D336A4"/>
    <w:rsid w:val="00D35080"/>
    <w:rsid w:val="00D42F8D"/>
    <w:rsid w:val="00D441AA"/>
    <w:rsid w:val="00D46428"/>
    <w:rsid w:val="00D47292"/>
    <w:rsid w:val="00D5060C"/>
    <w:rsid w:val="00D5162B"/>
    <w:rsid w:val="00D517FE"/>
    <w:rsid w:val="00D52994"/>
    <w:rsid w:val="00D52A40"/>
    <w:rsid w:val="00D52D03"/>
    <w:rsid w:val="00D5657D"/>
    <w:rsid w:val="00D60869"/>
    <w:rsid w:val="00D62063"/>
    <w:rsid w:val="00D624DF"/>
    <w:rsid w:val="00D62857"/>
    <w:rsid w:val="00D64BC3"/>
    <w:rsid w:val="00D65CAF"/>
    <w:rsid w:val="00D727DC"/>
    <w:rsid w:val="00D72F46"/>
    <w:rsid w:val="00D74990"/>
    <w:rsid w:val="00D7626F"/>
    <w:rsid w:val="00D809DF"/>
    <w:rsid w:val="00D82BA5"/>
    <w:rsid w:val="00D83109"/>
    <w:rsid w:val="00D8371E"/>
    <w:rsid w:val="00D8644E"/>
    <w:rsid w:val="00D86CCA"/>
    <w:rsid w:val="00D87F34"/>
    <w:rsid w:val="00D901AB"/>
    <w:rsid w:val="00D9048D"/>
    <w:rsid w:val="00D90694"/>
    <w:rsid w:val="00D9269B"/>
    <w:rsid w:val="00D92BBA"/>
    <w:rsid w:val="00D92FD5"/>
    <w:rsid w:val="00DA0A38"/>
    <w:rsid w:val="00DA16D1"/>
    <w:rsid w:val="00DA17DF"/>
    <w:rsid w:val="00DA1EB9"/>
    <w:rsid w:val="00DA3356"/>
    <w:rsid w:val="00DA46CF"/>
    <w:rsid w:val="00DA66E8"/>
    <w:rsid w:val="00DB3178"/>
    <w:rsid w:val="00DB6C8A"/>
    <w:rsid w:val="00DC0AF4"/>
    <w:rsid w:val="00DC0B0D"/>
    <w:rsid w:val="00DC32D8"/>
    <w:rsid w:val="00DC4021"/>
    <w:rsid w:val="00DC4486"/>
    <w:rsid w:val="00DC6304"/>
    <w:rsid w:val="00DC7A47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47A"/>
    <w:rsid w:val="00DF2790"/>
    <w:rsid w:val="00DF2DEB"/>
    <w:rsid w:val="00DF3DEA"/>
    <w:rsid w:val="00DF6084"/>
    <w:rsid w:val="00DF62D1"/>
    <w:rsid w:val="00E003D7"/>
    <w:rsid w:val="00E01B02"/>
    <w:rsid w:val="00E0223E"/>
    <w:rsid w:val="00E0262E"/>
    <w:rsid w:val="00E029D5"/>
    <w:rsid w:val="00E02B07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0C01"/>
    <w:rsid w:val="00E1553A"/>
    <w:rsid w:val="00E16F6E"/>
    <w:rsid w:val="00E17DC1"/>
    <w:rsid w:val="00E2060F"/>
    <w:rsid w:val="00E20ABB"/>
    <w:rsid w:val="00E21383"/>
    <w:rsid w:val="00E23033"/>
    <w:rsid w:val="00E23DD2"/>
    <w:rsid w:val="00E2578E"/>
    <w:rsid w:val="00E259B1"/>
    <w:rsid w:val="00E25C55"/>
    <w:rsid w:val="00E26AD9"/>
    <w:rsid w:val="00E30216"/>
    <w:rsid w:val="00E311C8"/>
    <w:rsid w:val="00E364C8"/>
    <w:rsid w:val="00E36EE9"/>
    <w:rsid w:val="00E41CCB"/>
    <w:rsid w:val="00E43ABE"/>
    <w:rsid w:val="00E44486"/>
    <w:rsid w:val="00E45687"/>
    <w:rsid w:val="00E4644C"/>
    <w:rsid w:val="00E51DCF"/>
    <w:rsid w:val="00E55176"/>
    <w:rsid w:val="00E55789"/>
    <w:rsid w:val="00E558ED"/>
    <w:rsid w:val="00E56748"/>
    <w:rsid w:val="00E61859"/>
    <w:rsid w:val="00E61A34"/>
    <w:rsid w:val="00E63A8B"/>
    <w:rsid w:val="00E641D6"/>
    <w:rsid w:val="00E65FA9"/>
    <w:rsid w:val="00E67A21"/>
    <w:rsid w:val="00E706DC"/>
    <w:rsid w:val="00E70EDA"/>
    <w:rsid w:val="00E72DB8"/>
    <w:rsid w:val="00E77671"/>
    <w:rsid w:val="00E808AD"/>
    <w:rsid w:val="00E81408"/>
    <w:rsid w:val="00E81757"/>
    <w:rsid w:val="00E8363F"/>
    <w:rsid w:val="00E83B79"/>
    <w:rsid w:val="00E83C4D"/>
    <w:rsid w:val="00E869DA"/>
    <w:rsid w:val="00E9275C"/>
    <w:rsid w:val="00E949DC"/>
    <w:rsid w:val="00E95B3F"/>
    <w:rsid w:val="00E967C9"/>
    <w:rsid w:val="00E97B8A"/>
    <w:rsid w:val="00E97D7F"/>
    <w:rsid w:val="00EA2A22"/>
    <w:rsid w:val="00EA3586"/>
    <w:rsid w:val="00EA36C3"/>
    <w:rsid w:val="00EA5061"/>
    <w:rsid w:val="00EA60B5"/>
    <w:rsid w:val="00EA6633"/>
    <w:rsid w:val="00EA77EC"/>
    <w:rsid w:val="00EB2DA0"/>
    <w:rsid w:val="00EB41B7"/>
    <w:rsid w:val="00EB5E29"/>
    <w:rsid w:val="00EB717A"/>
    <w:rsid w:val="00EB7B1D"/>
    <w:rsid w:val="00EC078F"/>
    <w:rsid w:val="00EC10AC"/>
    <w:rsid w:val="00EC12E4"/>
    <w:rsid w:val="00EC39E0"/>
    <w:rsid w:val="00EC59F8"/>
    <w:rsid w:val="00EC7CE9"/>
    <w:rsid w:val="00ED1BF4"/>
    <w:rsid w:val="00ED28CC"/>
    <w:rsid w:val="00ED2C13"/>
    <w:rsid w:val="00ED5045"/>
    <w:rsid w:val="00ED55E4"/>
    <w:rsid w:val="00ED6691"/>
    <w:rsid w:val="00ED71B7"/>
    <w:rsid w:val="00EE152A"/>
    <w:rsid w:val="00EE1DC7"/>
    <w:rsid w:val="00EE3D27"/>
    <w:rsid w:val="00EE4F31"/>
    <w:rsid w:val="00EE55F8"/>
    <w:rsid w:val="00EE5C6D"/>
    <w:rsid w:val="00EE7206"/>
    <w:rsid w:val="00EF0CF2"/>
    <w:rsid w:val="00EF20C3"/>
    <w:rsid w:val="00EF2226"/>
    <w:rsid w:val="00EF29BF"/>
    <w:rsid w:val="00EF42B3"/>
    <w:rsid w:val="00EF5C98"/>
    <w:rsid w:val="00EF6063"/>
    <w:rsid w:val="00EF7745"/>
    <w:rsid w:val="00F00854"/>
    <w:rsid w:val="00F019F5"/>
    <w:rsid w:val="00F0255E"/>
    <w:rsid w:val="00F03749"/>
    <w:rsid w:val="00F038F2"/>
    <w:rsid w:val="00F03C73"/>
    <w:rsid w:val="00F069D3"/>
    <w:rsid w:val="00F07285"/>
    <w:rsid w:val="00F10213"/>
    <w:rsid w:val="00F10A0F"/>
    <w:rsid w:val="00F11CA2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089D"/>
    <w:rsid w:val="00F32F13"/>
    <w:rsid w:val="00F335BD"/>
    <w:rsid w:val="00F33AC1"/>
    <w:rsid w:val="00F33C76"/>
    <w:rsid w:val="00F354E8"/>
    <w:rsid w:val="00F36C02"/>
    <w:rsid w:val="00F40174"/>
    <w:rsid w:val="00F4361F"/>
    <w:rsid w:val="00F43A43"/>
    <w:rsid w:val="00F44D99"/>
    <w:rsid w:val="00F45854"/>
    <w:rsid w:val="00F47A1C"/>
    <w:rsid w:val="00F47F7D"/>
    <w:rsid w:val="00F50046"/>
    <w:rsid w:val="00F541AB"/>
    <w:rsid w:val="00F56335"/>
    <w:rsid w:val="00F646F5"/>
    <w:rsid w:val="00F65692"/>
    <w:rsid w:val="00F658EA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58F"/>
    <w:rsid w:val="00F95E9D"/>
    <w:rsid w:val="00FA0852"/>
    <w:rsid w:val="00FA21EA"/>
    <w:rsid w:val="00FA481E"/>
    <w:rsid w:val="00FA6F9D"/>
    <w:rsid w:val="00FB16F0"/>
    <w:rsid w:val="00FB1858"/>
    <w:rsid w:val="00FB317A"/>
    <w:rsid w:val="00FB36E4"/>
    <w:rsid w:val="00FB4797"/>
    <w:rsid w:val="00FB57A3"/>
    <w:rsid w:val="00FB6B07"/>
    <w:rsid w:val="00FC10E3"/>
    <w:rsid w:val="00FC1A30"/>
    <w:rsid w:val="00FC1B60"/>
    <w:rsid w:val="00FC39B1"/>
    <w:rsid w:val="00FC49D4"/>
    <w:rsid w:val="00FC580A"/>
    <w:rsid w:val="00FC5BB8"/>
    <w:rsid w:val="00FC66CA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F41A7"/>
    <w:rsid w:val="00FF52DC"/>
    <w:rsid w:val="00FF5B91"/>
    <w:rsid w:val="00FF5E5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F8AB"/>
  <w15:docId w15:val="{E9E6D94B-0933-456C-A2AF-6F9A70F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CB5F-CDB8-443D-A463-77DFD68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15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3-03-30T14:50:00Z</cp:lastPrinted>
  <dcterms:created xsi:type="dcterms:W3CDTF">2023-04-03T08:39:00Z</dcterms:created>
  <dcterms:modified xsi:type="dcterms:W3CDTF">2023-04-03T08:47:00Z</dcterms:modified>
</cp:coreProperties>
</file>